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83CB" w14:textId="77777777" w:rsidR="00C21DB5" w:rsidRDefault="00C66D94" w:rsidP="00C21DB5">
      <w:pPr>
        <w:overflowPunct w:val="0"/>
        <w:ind w:right="960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様式第</w:t>
      </w:r>
      <w:r w:rsidR="000859A6"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１３</w:t>
      </w: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（請求書</w:t>
      </w:r>
      <w:r w:rsidR="00B70F81"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（概算払）</w:t>
      </w: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）</w:t>
      </w:r>
    </w:p>
    <w:p w14:paraId="010AD219" w14:textId="77777777" w:rsidR="00C21DB5" w:rsidRDefault="00C21DB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172ACA46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14:paraId="5F9E93F4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19EE9A4" w14:textId="77777777" w:rsidR="004C30E7" w:rsidRPr="004C30E7" w:rsidRDefault="004C30E7" w:rsidP="00C21DB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876339D" w14:textId="77777777"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9A6CB40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ED03F72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61EF984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D57159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0E43D7E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4F17B302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B3B4252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0B6C2CFE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5006C0A6" w14:textId="58211BC8" w:rsidR="00D163E0" w:rsidRPr="008E73B6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E1978DF" w14:textId="77777777"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23ED15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EF0BCC8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48732E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1B79CA1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5C00C3D9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5296B0E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6433C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1C1" w14:textId="77777777" w:rsid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【</w:t>
            </w:r>
            <w:r w:rsidR="006D3662" w:rsidRPr="00FC49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記</w:t>
            </w:r>
            <w:r w:rsidR="006D3662" w:rsidRPr="005C3E05">
              <w:rPr>
                <w:rFonts w:ascii="ＭＳ 明朝" w:hAnsi="ＭＳ 明朝" w:cs="ＭＳ Ｐゴシック" w:hint="eastAsia"/>
                <w:b/>
                <w:bCs/>
                <w:kern w:val="0"/>
                <w:sz w:val="30"/>
                <w:szCs w:val="30"/>
              </w:rPr>
              <w:t>入</w:t>
            </w:r>
            <w:r w:rsidR="006D3662" w:rsidRPr="00FC49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例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】</w:t>
            </w:r>
          </w:p>
          <w:p w14:paraId="3ED18B22" w14:textId="77777777" w:rsid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（委託費の場合）　　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="002D6C97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○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○年度　○○○○委託事業「○○○○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</w:p>
          <w:p w14:paraId="07D35CAB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07523" w:rsidRPr="00C07523" w14:paraId="38FB453B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DBB99" w14:textId="77777777" w:rsidR="00D01CD0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</w:p>
          <w:p w14:paraId="7BE2DE6E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9EC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04DADE9B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BC1C0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64AA01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B9A858C" w14:textId="77777777"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CF9B" w14:textId="77777777" w:rsidR="00F05899" w:rsidRDefault="00F05899">
      <w:r>
        <w:separator/>
      </w:r>
    </w:p>
  </w:endnote>
  <w:endnote w:type="continuationSeparator" w:id="0">
    <w:p w14:paraId="7C3CAAB9" w14:textId="77777777" w:rsidR="00F05899" w:rsidRDefault="00F0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5675" w14:textId="77777777" w:rsidR="00F05899" w:rsidRDefault="00F05899">
      <w:r>
        <w:separator/>
      </w:r>
    </w:p>
  </w:footnote>
  <w:footnote w:type="continuationSeparator" w:id="0">
    <w:p w14:paraId="70BFAA6F" w14:textId="77777777" w:rsidR="00F05899" w:rsidRDefault="00F05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859A6"/>
    <w:rsid w:val="000E3B24"/>
    <w:rsid w:val="000F359D"/>
    <w:rsid w:val="001D3D5F"/>
    <w:rsid w:val="00213548"/>
    <w:rsid w:val="002229C7"/>
    <w:rsid w:val="002D6C97"/>
    <w:rsid w:val="002E6B52"/>
    <w:rsid w:val="00305765"/>
    <w:rsid w:val="00326E15"/>
    <w:rsid w:val="00367281"/>
    <w:rsid w:val="00396E79"/>
    <w:rsid w:val="0046187A"/>
    <w:rsid w:val="004C30E7"/>
    <w:rsid w:val="005022C0"/>
    <w:rsid w:val="005063E1"/>
    <w:rsid w:val="005118F7"/>
    <w:rsid w:val="00583CBA"/>
    <w:rsid w:val="005911EE"/>
    <w:rsid w:val="005A21D6"/>
    <w:rsid w:val="005C3E05"/>
    <w:rsid w:val="005E5F82"/>
    <w:rsid w:val="00691EEC"/>
    <w:rsid w:val="006D3662"/>
    <w:rsid w:val="006E2B16"/>
    <w:rsid w:val="00796605"/>
    <w:rsid w:val="008E73B6"/>
    <w:rsid w:val="008F24DB"/>
    <w:rsid w:val="008F2B91"/>
    <w:rsid w:val="009921CA"/>
    <w:rsid w:val="009B3292"/>
    <w:rsid w:val="009C6414"/>
    <w:rsid w:val="00A1631C"/>
    <w:rsid w:val="00A76474"/>
    <w:rsid w:val="00AB45A1"/>
    <w:rsid w:val="00AF03CC"/>
    <w:rsid w:val="00B50A8B"/>
    <w:rsid w:val="00B50B3E"/>
    <w:rsid w:val="00B55004"/>
    <w:rsid w:val="00B65252"/>
    <w:rsid w:val="00B70F81"/>
    <w:rsid w:val="00BD0EC2"/>
    <w:rsid w:val="00BE43B9"/>
    <w:rsid w:val="00BF1648"/>
    <w:rsid w:val="00C07523"/>
    <w:rsid w:val="00C07D02"/>
    <w:rsid w:val="00C21DB5"/>
    <w:rsid w:val="00C4394F"/>
    <w:rsid w:val="00C66D94"/>
    <w:rsid w:val="00CC5629"/>
    <w:rsid w:val="00D01CD0"/>
    <w:rsid w:val="00D02385"/>
    <w:rsid w:val="00D163E0"/>
    <w:rsid w:val="00D92A63"/>
    <w:rsid w:val="00DA3937"/>
    <w:rsid w:val="00E057CC"/>
    <w:rsid w:val="00E4072F"/>
    <w:rsid w:val="00F05899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AD1D3"/>
  <w15:docId w15:val="{C57257EF-5C6F-4FDF-AF21-465B9D0D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71C78-FD27-4268-96DE-2CE7A7924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50FBC-18FD-41CA-BA16-7E710EFC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1AE7F-7B79-4852-8703-C7F24F624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8447B-2F9F-42D3-8E24-64E3B20D33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13（請求書概算払）_新任校長オンライン集合ハイブリッド研修事業</dc:title>
  <dc:creator>文部科学省</dc:creator>
  <cp:lastModifiedBy>瀧雄一</cp:lastModifiedBy>
  <cp:revision>4</cp:revision>
  <cp:lastPrinted>2019-01-24T13:16:00Z</cp:lastPrinted>
  <dcterms:created xsi:type="dcterms:W3CDTF">2020-01-14T11:39:00Z</dcterms:created>
  <dcterms:modified xsi:type="dcterms:W3CDTF">2023-02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3-02-14T04:11:40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95bb7020-4100-44e6-b95a-062ffcac68d1</vt:lpwstr>
  </property>
  <property fmtid="{D5CDD505-2E9C-101B-9397-08002B2CF9AE}" pid="9" name="MSIP_Label_d899a617-f30e-4fb8-b81c-fb6d0b94ac5b_ContentBits">
    <vt:lpwstr>0</vt:lpwstr>
  </property>
</Properties>
</file>